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85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7561"/>
      </w:tblGrid>
      <w:tr w:rsidR="006B3F6D" w:rsidRPr="006F2B9D" w14:paraId="62A163E8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D101F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оле теста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052B3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</w:t>
            </w:r>
          </w:p>
        </w:tc>
      </w:tr>
      <w:tr w:rsidR="006B3F6D" w:rsidRPr="006F2B9D" w14:paraId="06C0BAA4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2B50A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дентификатор тестового пример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820D8" w14:textId="4C02E4FF" w:rsidR="006B3F6D" w:rsidRPr="00E8745F" w:rsidRDefault="006B3F6D" w:rsidP="00EB0D88">
            <w:pPr>
              <w:numPr>
                <w:ilvl w:val="0"/>
                <w:numId w:val="1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Testcase</w:t>
            </w:r>
            <w:proofErr w:type="spellEnd"/>
            <w:r w:rsidR="007B769B"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6B3F6D" w:rsidRPr="006F2B9D" w14:paraId="04001CDA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D396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оритет тест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5E932" w14:textId="77777777" w:rsidR="006B3F6D" w:rsidRPr="00E8745F" w:rsidRDefault="006B3F6D" w:rsidP="00EB0D88">
            <w:pPr>
              <w:numPr>
                <w:ilvl w:val="0"/>
                <w:numId w:val="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высокий</w:t>
            </w:r>
          </w:p>
        </w:tc>
      </w:tr>
      <w:tr w:rsidR="006B3F6D" w:rsidRPr="006F2B9D" w14:paraId="755A1ACB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F8A13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именование модуля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0BB31" w14:textId="7F375BE2" w:rsidR="006B3F6D" w:rsidRPr="00E8745F" w:rsidRDefault="006B3F6D" w:rsidP="007B769B">
            <w:pPr>
              <w:numPr>
                <w:ilvl w:val="0"/>
                <w:numId w:val="3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Проверка </w:t>
            </w:r>
            <w:r w:rsidR="007B769B"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расчёта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  <w:t>на корректных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6B3F6D" w:rsidRPr="006F2B9D" w14:paraId="205B8EFD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2CF57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 разработан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8FE2A" w14:textId="77777777" w:rsidR="006B3F6D" w:rsidRPr="00E8745F" w:rsidRDefault="006B3F6D" w:rsidP="00EB0D88">
            <w:pPr>
              <w:numPr>
                <w:ilvl w:val="0"/>
                <w:numId w:val="4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Еникеева</w:t>
            </w:r>
            <w:proofErr w:type="spellEnd"/>
          </w:p>
        </w:tc>
      </w:tr>
      <w:tr w:rsidR="006B3F6D" w:rsidRPr="006F2B9D" w14:paraId="5D93C025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951F4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ата разработки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9F9DE" w14:textId="4C111394" w:rsidR="006B3F6D" w:rsidRPr="00E8745F" w:rsidRDefault="007B769B" w:rsidP="005A20E1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  <w:r w:rsid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8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.07</w:t>
            </w:r>
            <w:r w:rsidR="006B3F6D"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.2022 1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="006B3F6D"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.23</w:t>
            </w:r>
          </w:p>
        </w:tc>
      </w:tr>
      <w:tr w:rsidR="006B3F6D" w:rsidRPr="006F2B9D" w14:paraId="7D40E7C7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F2715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мя или название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B09B9" w14:textId="7E330A76" w:rsidR="006B3F6D" w:rsidRPr="00E8745F" w:rsidRDefault="005A20E1" w:rsidP="005A20E1">
            <w:pPr>
              <w:numPr>
                <w:ilvl w:val="0"/>
                <w:numId w:val="8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Проверка</w:t>
            </w: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сумм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двух чисел (</w:t>
            </w:r>
            <w:proofErr w:type="spellStart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Sum</w:t>
            </w:r>
            <w:proofErr w:type="spellEnd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) класса калькулятор (</w:t>
            </w:r>
            <w:proofErr w:type="spellStart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Calculator</w:t>
            </w:r>
            <w:proofErr w:type="spellEnd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) на корректных данных </w:t>
            </w:r>
          </w:p>
        </w:tc>
      </w:tr>
      <w:tr w:rsidR="006B3F6D" w:rsidRPr="006F2B9D" w14:paraId="3601E82D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8BAF3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 / Краткое содержание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8C747" w14:textId="12DFAC33" w:rsidR="006B3F6D" w:rsidRPr="00E8745F" w:rsidRDefault="006B3F6D" w:rsidP="005A20E1">
            <w:pPr>
              <w:numPr>
                <w:ilvl w:val="0"/>
                <w:numId w:val="9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</w:p>
        </w:tc>
      </w:tr>
      <w:tr w:rsidR="006B3F6D" w:rsidRPr="006F2B9D" w14:paraId="2AFA9C22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4EA15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едварительное условие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4D20A" w14:textId="77777777" w:rsidR="006B3F6D" w:rsidRPr="00E8745F" w:rsidRDefault="006B3F6D" w:rsidP="00EB0D88">
            <w:pPr>
              <w:numPr>
                <w:ilvl w:val="0"/>
                <w:numId w:val="10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Запуск программы</w:t>
            </w:r>
          </w:p>
        </w:tc>
      </w:tr>
      <w:tr w:rsidR="006B3F6D" w:rsidRPr="006F2B9D" w14:paraId="7D50EF4F" w14:textId="77777777" w:rsidTr="00EB0D88">
        <w:trPr>
          <w:trHeight w:val="446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48E4E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шаги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2AE4" w14:textId="31DAFF3E" w:rsidR="006B3F6D" w:rsidRDefault="006B3F6D" w:rsidP="00EB0D8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первого слагаемого</w:t>
            </w:r>
            <w:proofErr w:type="gramStart"/>
            <w:r w:rsid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1</w:t>
            </w:r>
          </w:p>
          <w:p w14:paraId="397EBD53" w14:textId="048C7582" w:rsidR="005A20E1" w:rsidRPr="005A20E1" w:rsidRDefault="005A20E1" w:rsidP="005A20E1">
            <w:pPr>
              <w:pStyle w:val="a8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втор</w:t>
            </w: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ого слагаемого</w:t>
            </w:r>
            <w:proofErr w:type="gramStart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1</w:t>
            </w:r>
          </w:p>
          <w:p w14:paraId="60BE3DAD" w14:textId="77777777" w:rsidR="006B3F6D" w:rsidRPr="00E8745F" w:rsidRDefault="006B3F6D" w:rsidP="00EB0D8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</w:tc>
      </w:tr>
      <w:tr w:rsidR="006B3F6D" w:rsidRPr="006F2B9D" w14:paraId="4198B8E5" w14:textId="77777777" w:rsidTr="00EB0D88">
        <w:trPr>
          <w:trHeight w:val="335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9A542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данные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59CB0" w14:textId="46926784" w:rsidR="006B3F6D" w:rsidRPr="00E8745F" w:rsidRDefault="005A20E1" w:rsidP="005A20E1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1 , 1</w:t>
            </w:r>
          </w:p>
        </w:tc>
      </w:tr>
      <w:tr w:rsidR="006B3F6D" w:rsidRPr="006F2B9D" w14:paraId="11228708" w14:textId="77777777" w:rsidTr="00EB0D88">
        <w:trPr>
          <w:trHeight w:val="218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A026F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C1C9E" w14:textId="53B809CA" w:rsidR="006B3F6D" w:rsidRPr="00E8745F" w:rsidRDefault="007B769B" w:rsidP="005A20E1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сумма </w:t>
            </w:r>
            <w:r w:rsid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чисел 1 и 1: 2</w:t>
            </w:r>
          </w:p>
        </w:tc>
      </w:tr>
      <w:tr w:rsidR="006B3F6D" w:rsidRPr="006F2B9D" w14:paraId="45488C3C" w14:textId="77777777" w:rsidTr="00EB0D88">
        <w:trPr>
          <w:trHeight w:val="656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30922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актический результат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24547" w14:textId="729EDD0F" w:rsidR="006B3F6D" w:rsidRPr="00E8745F" w:rsidRDefault="007B769B" w:rsidP="00483F30">
            <w:pPr>
              <w:numPr>
                <w:ilvl w:val="0"/>
                <w:numId w:val="16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5A20E1"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сумма  чисел 1 и 1: 2</w:t>
            </w:r>
          </w:p>
        </w:tc>
      </w:tr>
      <w:tr w:rsidR="006B3F6D" w:rsidRPr="006F2B9D" w14:paraId="1E028E47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8B2AA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татус (</w:t>
            </w: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Fail</w:t>
            </w:r>
            <w:proofErr w:type="spellEnd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proofErr w:type="spellEnd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AE792" w14:textId="77777777" w:rsidR="006B3F6D" w:rsidRPr="00E8745F" w:rsidRDefault="006B3F6D" w:rsidP="00EB0D88">
            <w:pPr>
              <w:numPr>
                <w:ilvl w:val="0"/>
                <w:numId w:val="17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6B3F6D" w:rsidRPr="006F2B9D" w14:paraId="335E9120" w14:textId="77777777" w:rsidTr="00EB0D8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90325" w14:textId="77777777" w:rsidR="006B3F6D" w:rsidRPr="00E8745F" w:rsidRDefault="006B3F6D" w:rsidP="00EB0D8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мечания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A9BF9" w14:textId="77777777" w:rsidR="006B3F6D" w:rsidRPr="00E8745F" w:rsidRDefault="006B3F6D" w:rsidP="00EB0D88">
            <w:pPr>
              <w:pStyle w:val="a8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DF24128" w14:textId="6064B5D0" w:rsidR="006B3F6D" w:rsidRDefault="005A20E1" w:rsidP="006B3F6D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023F74D" wp14:editId="26031C63">
            <wp:extent cx="1965960" cy="769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348" w:type="dxa"/>
        <w:tblInd w:w="-85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7561"/>
      </w:tblGrid>
      <w:tr w:rsidR="0083175E" w:rsidRPr="00E8745F" w14:paraId="458E57BA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5C482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оле теста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08F83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</w:t>
            </w:r>
          </w:p>
        </w:tc>
      </w:tr>
      <w:tr w:rsidR="0083175E" w:rsidRPr="00E8745F" w14:paraId="3D926650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84AD3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дентификатор тестового пример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B225F" w14:textId="41CEA91B" w:rsidR="0083175E" w:rsidRPr="00E8745F" w:rsidRDefault="0083175E" w:rsidP="00892D68">
            <w:pPr>
              <w:numPr>
                <w:ilvl w:val="0"/>
                <w:numId w:val="1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Testcase</w:t>
            </w:r>
            <w:proofErr w:type="spellEnd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83175E" w:rsidRPr="00E8745F" w14:paraId="2942D078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BDB33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оритет тест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5044D" w14:textId="77777777" w:rsidR="0083175E" w:rsidRPr="00E8745F" w:rsidRDefault="0083175E" w:rsidP="00892D68">
            <w:pPr>
              <w:numPr>
                <w:ilvl w:val="0"/>
                <w:numId w:val="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высокий</w:t>
            </w:r>
          </w:p>
        </w:tc>
      </w:tr>
      <w:tr w:rsidR="0083175E" w:rsidRPr="00E8745F" w14:paraId="3A4F3ECB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464EA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именование модуля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005E6" w14:textId="303A385E" w:rsidR="0083175E" w:rsidRPr="00E8745F" w:rsidRDefault="0083175E" w:rsidP="00892D68">
            <w:pPr>
              <w:numPr>
                <w:ilvl w:val="0"/>
                <w:numId w:val="3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Проверка расчёта 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  <w:t xml:space="preserve">на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  <w:t xml:space="preserve">НЕ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  <w:t>корректных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83175E" w:rsidRPr="00E8745F" w14:paraId="7088F2BE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8D46E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 разработан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A3BE7" w14:textId="77777777" w:rsidR="0083175E" w:rsidRPr="00E8745F" w:rsidRDefault="0083175E" w:rsidP="00892D68">
            <w:pPr>
              <w:numPr>
                <w:ilvl w:val="0"/>
                <w:numId w:val="4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Еникеева</w:t>
            </w:r>
            <w:proofErr w:type="spellEnd"/>
          </w:p>
        </w:tc>
      </w:tr>
      <w:tr w:rsidR="0083175E" w:rsidRPr="00E8745F" w14:paraId="4502B798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55D88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ата разработки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203A6" w14:textId="77777777" w:rsidR="0083175E" w:rsidRPr="00E8745F" w:rsidRDefault="0083175E" w:rsidP="00892D68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8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.07.2022 15.23</w:t>
            </w:r>
          </w:p>
        </w:tc>
      </w:tr>
      <w:tr w:rsidR="0083175E" w:rsidRPr="00E8745F" w14:paraId="1B78642F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A1637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мя или название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30735" w14:textId="77777777" w:rsidR="0083175E" w:rsidRPr="00E8745F" w:rsidRDefault="0083175E" w:rsidP="00892D68">
            <w:pPr>
              <w:numPr>
                <w:ilvl w:val="0"/>
                <w:numId w:val="8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Проверка</w:t>
            </w: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сумм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двух чисел (</w:t>
            </w:r>
            <w:proofErr w:type="spellStart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Sum</w:t>
            </w:r>
            <w:proofErr w:type="spellEnd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) класса калькулятор (</w:t>
            </w:r>
            <w:proofErr w:type="spellStart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Calculator</w:t>
            </w:r>
            <w:proofErr w:type="spellEnd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) на корректных данных </w:t>
            </w:r>
          </w:p>
        </w:tc>
      </w:tr>
      <w:tr w:rsidR="0083175E" w:rsidRPr="00E8745F" w14:paraId="52E2FA3B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81026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 / Краткое содержание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08108" w14:textId="77777777" w:rsidR="0083175E" w:rsidRPr="00E8745F" w:rsidRDefault="0083175E" w:rsidP="00892D68">
            <w:pPr>
              <w:numPr>
                <w:ilvl w:val="0"/>
                <w:numId w:val="9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</w:p>
        </w:tc>
      </w:tr>
      <w:tr w:rsidR="0083175E" w:rsidRPr="00E8745F" w14:paraId="1B815AD5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679AE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едварительное условие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6F6A7" w14:textId="77777777" w:rsidR="0083175E" w:rsidRPr="00E8745F" w:rsidRDefault="0083175E" w:rsidP="00892D68">
            <w:pPr>
              <w:numPr>
                <w:ilvl w:val="0"/>
                <w:numId w:val="10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Запуск программы</w:t>
            </w:r>
          </w:p>
        </w:tc>
      </w:tr>
      <w:tr w:rsidR="0083175E" w:rsidRPr="00E8745F" w14:paraId="234515FE" w14:textId="77777777" w:rsidTr="00892D68">
        <w:trPr>
          <w:trHeight w:val="446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66203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шаги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AF59D" w14:textId="7BB7EF5D" w:rsidR="0083175E" w:rsidRDefault="0083175E" w:rsidP="00892D6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первого слагаемого</w:t>
            </w:r>
            <w:proofErr w:type="gramStart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л</w:t>
            </w:r>
          </w:p>
          <w:p w14:paraId="45054CB5" w14:textId="775C8BA0" w:rsidR="0083175E" w:rsidRDefault="0083175E" w:rsidP="00892D6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  <w:p w14:paraId="545D70C9" w14:textId="7EA4ECA3" w:rsidR="0083175E" w:rsidRPr="005A20E1" w:rsidRDefault="0083175E" w:rsidP="00892D68">
            <w:pPr>
              <w:pStyle w:val="a8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втор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ого слагаемого</w:t>
            </w:r>
            <w:proofErr w:type="gramStart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: !</w:t>
            </w:r>
            <w:proofErr w:type="gramEnd"/>
          </w:p>
          <w:p w14:paraId="1FBCA650" w14:textId="77777777" w:rsidR="0083175E" w:rsidRPr="00E8745F" w:rsidRDefault="0083175E" w:rsidP="00892D6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</w:tc>
      </w:tr>
      <w:tr w:rsidR="0083175E" w:rsidRPr="00E8745F" w14:paraId="396E13C3" w14:textId="77777777" w:rsidTr="00892D68">
        <w:trPr>
          <w:trHeight w:val="335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97D54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данные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9C100" w14:textId="2D661E4A" w:rsidR="0083175E" w:rsidRPr="00E8745F" w:rsidRDefault="0083175E" w:rsidP="00892D68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!</w:t>
            </w:r>
          </w:p>
        </w:tc>
      </w:tr>
      <w:tr w:rsidR="0083175E" w:rsidRPr="00E8745F" w14:paraId="5E70F411" w14:textId="77777777" w:rsidTr="00892D68">
        <w:trPr>
          <w:trHeight w:val="218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8F5DB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CC07B" w14:textId="26BBC41F" w:rsidR="0083175E" w:rsidRPr="00E8745F" w:rsidRDefault="0083175E" w:rsidP="00892D68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сообщение «введено неверное значение»</w:t>
            </w:r>
          </w:p>
        </w:tc>
      </w:tr>
      <w:tr w:rsidR="0083175E" w:rsidRPr="00E8745F" w14:paraId="471B8EDD" w14:textId="77777777" w:rsidTr="00892D68">
        <w:trPr>
          <w:trHeight w:val="656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011A9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актический результат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23FEF" w14:textId="1B0BF8AD" w:rsidR="0083175E" w:rsidRPr="00E8745F" w:rsidRDefault="0083175E" w:rsidP="0083175E">
            <w:pPr>
              <w:numPr>
                <w:ilvl w:val="0"/>
                <w:numId w:val="16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остановка программы</w:t>
            </w:r>
          </w:p>
        </w:tc>
      </w:tr>
      <w:tr w:rsidR="0083175E" w:rsidRPr="00E8745F" w14:paraId="3046D32A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4825D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Статус (</w:t>
            </w: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Fail</w:t>
            </w:r>
            <w:proofErr w:type="spellEnd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proofErr w:type="spellEnd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9E799" w14:textId="02145C9B" w:rsidR="0083175E" w:rsidRPr="00E8745F" w:rsidRDefault="0083175E" w:rsidP="00892D68">
            <w:pPr>
              <w:numPr>
                <w:ilvl w:val="0"/>
                <w:numId w:val="17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Fail</w:t>
            </w:r>
            <w:proofErr w:type="spellEnd"/>
          </w:p>
        </w:tc>
      </w:tr>
      <w:tr w:rsidR="0083175E" w:rsidRPr="00E8745F" w14:paraId="433C0052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FD265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мечания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721E3" w14:textId="35DB35C2" w:rsidR="0083175E" w:rsidRPr="00E8745F" w:rsidRDefault="004E0B9C" w:rsidP="00892D68">
            <w:pPr>
              <w:pStyle w:val="a8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Баг №1</w:t>
            </w:r>
          </w:p>
        </w:tc>
      </w:tr>
    </w:tbl>
    <w:p w14:paraId="2DCBFDD6" w14:textId="77777777" w:rsidR="0083175E" w:rsidRDefault="0083175E" w:rsidP="006B3F6D">
      <w:pPr>
        <w:rPr>
          <w:noProof/>
        </w:rPr>
      </w:pPr>
    </w:p>
    <w:p w14:paraId="05D5D782" w14:textId="680020D1" w:rsidR="0083175E" w:rsidRDefault="0083175E" w:rsidP="006B3F6D">
      <w:pPr>
        <w:rPr>
          <w:noProof/>
        </w:rPr>
      </w:pPr>
      <w:r w:rsidRPr="0083175E">
        <w:rPr>
          <w:noProof/>
        </w:rPr>
        <w:drawing>
          <wp:inline distT="0" distB="0" distL="0" distR="0" wp14:anchorId="67F7F0A1" wp14:editId="2DD73040">
            <wp:extent cx="2156647" cy="10440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0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A6A4" w14:textId="2CA00B56" w:rsidR="00E8745F" w:rsidRDefault="00E8745F" w:rsidP="006B3F6D">
      <w:pPr>
        <w:rPr>
          <w:noProof/>
        </w:rPr>
      </w:pPr>
    </w:p>
    <w:tbl>
      <w:tblPr>
        <w:tblW w:w="10348" w:type="dxa"/>
        <w:tblInd w:w="-85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7561"/>
      </w:tblGrid>
      <w:tr w:rsidR="0083175E" w:rsidRPr="006F2B9D" w14:paraId="7F953359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16E72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оле теста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6ECBF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</w:t>
            </w:r>
          </w:p>
        </w:tc>
      </w:tr>
      <w:tr w:rsidR="0083175E" w:rsidRPr="006F2B9D" w14:paraId="2A09A089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FE6FA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дентификатор тестового пример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CD239" w14:textId="4F5BCF61" w:rsidR="0083175E" w:rsidRPr="00E8745F" w:rsidRDefault="0083175E" w:rsidP="00892D68">
            <w:pPr>
              <w:numPr>
                <w:ilvl w:val="0"/>
                <w:numId w:val="1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Testcase</w:t>
            </w:r>
            <w:proofErr w:type="spellEnd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83175E" w:rsidRPr="006F2B9D" w14:paraId="3D606E6B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07AB7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оритет тест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09B3D" w14:textId="77777777" w:rsidR="0083175E" w:rsidRPr="00E8745F" w:rsidRDefault="0083175E" w:rsidP="00892D68">
            <w:pPr>
              <w:numPr>
                <w:ilvl w:val="0"/>
                <w:numId w:val="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высокий</w:t>
            </w:r>
          </w:p>
        </w:tc>
      </w:tr>
      <w:tr w:rsidR="0083175E" w:rsidRPr="006F2B9D" w14:paraId="7B2A7708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8D0FE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именование модуля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67D1C" w14:textId="77777777" w:rsidR="0083175E" w:rsidRPr="00E8745F" w:rsidRDefault="0083175E" w:rsidP="00892D68">
            <w:pPr>
              <w:numPr>
                <w:ilvl w:val="0"/>
                <w:numId w:val="3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Проверка расчёта 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  <w:t>на корректных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83175E" w:rsidRPr="006F2B9D" w14:paraId="57F43201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56246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 разработан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7CE5A" w14:textId="77777777" w:rsidR="0083175E" w:rsidRPr="00E8745F" w:rsidRDefault="0083175E" w:rsidP="00892D68">
            <w:pPr>
              <w:numPr>
                <w:ilvl w:val="0"/>
                <w:numId w:val="4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Еникеева</w:t>
            </w:r>
            <w:proofErr w:type="spellEnd"/>
          </w:p>
        </w:tc>
      </w:tr>
      <w:tr w:rsidR="0083175E" w:rsidRPr="006F2B9D" w14:paraId="626B0113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F2C00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ата разработки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7DB76" w14:textId="77777777" w:rsidR="0083175E" w:rsidRPr="00E8745F" w:rsidRDefault="0083175E" w:rsidP="00892D68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8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.07.2022 15.23</w:t>
            </w:r>
          </w:p>
        </w:tc>
      </w:tr>
      <w:tr w:rsidR="0083175E" w:rsidRPr="006F2B9D" w14:paraId="1264F533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5337C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мя или название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4F702" w14:textId="0A05F797" w:rsidR="0083175E" w:rsidRPr="0083175E" w:rsidRDefault="0083175E" w:rsidP="0083175E">
            <w:pPr>
              <w:pStyle w:val="a8"/>
              <w:numPr>
                <w:ilvl w:val="0"/>
                <w:numId w:val="8"/>
              </w:numP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83175E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Проверка </w:t>
            </w:r>
            <w:r w:rsidRPr="0083175E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разность двух чисел (</w:t>
            </w:r>
            <w:proofErr w:type="spellStart"/>
            <w:r w:rsidRPr="0083175E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Difference</w:t>
            </w:r>
            <w:proofErr w:type="spellEnd"/>
            <w:r w:rsidRPr="0083175E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) класса калькулятор (</w:t>
            </w:r>
            <w:proofErr w:type="spellStart"/>
            <w:r w:rsidRPr="0083175E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C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alculator</w:t>
            </w:r>
            <w:proofErr w:type="spellEnd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) на корректных данных</w:t>
            </w:r>
          </w:p>
        </w:tc>
      </w:tr>
      <w:tr w:rsidR="0083175E" w:rsidRPr="006F2B9D" w14:paraId="18FC008F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F6777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 / Краткое содержание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11413" w14:textId="77777777" w:rsidR="0083175E" w:rsidRPr="00E8745F" w:rsidRDefault="0083175E" w:rsidP="00892D68">
            <w:pPr>
              <w:numPr>
                <w:ilvl w:val="0"/>
                <w:numId w:val="9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</w:p>
        </w:tc>
      </w:tr>
      <w:tr w:rsidR="0083175E" w:rsidRPr="006F2B9D" w14:paraId="228487E0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E37C2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едварительное условие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DBDBB" w14:textId="77777777" w:rsidR="0083175E" w:rsidRPr="00E8745F" w:rsidRDefault="0083175E" w:rsidP="00892D68">
            <w:pPr>
              <w:numPr>
                <w:ilvl w:val="0"/>
                <w:numId w:val="10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Запуск программы</w:t>
            </w:r>
          </w:p>
        </w:tc>
      </w:tr>
      <w:tr w:rsidR="0083175E" w:rsidRPr="006F2B9D" w14:paraId="7E48D96E" w14:textId="77777777" w:rsidTr="00892D68">
        <w:trPr>
          <w:trHeight w:val="446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D6727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шаги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B27A7" w14:textId="7A762DD3" w:rsidR="0083175E" w:rsidRDefault="0083175E" w:rsidP="00892D6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уменьш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аемого</w:t>
            </w:r>
            <w:proofErr w:type="gramStart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</w:p>
          <w:p w14:paraId="693CD508" w14:textId="0FF97F6B" w:rsidR="0083175E" w:rsidRPr="005A20E1" w:rsidRDefault="0083175E" w:rsidP="00892D68">
            <w:pPr>
              <w:pStyle w:val="a8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вычитаемого</w:t>
            </w:r>
            <w:proofErr w:type="gramStart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3</w:t>
            </w:r>
          </w:p>
          <w:p w14:paraId="5DC589EB" w14:textId="77777777" w:rsidR="0083175E" w:rsidRPr="00E8745F" w:rsidRDefault="0083175E" w:rsidP="00892D6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</w:tc>
      </w:tr>
      <w:tr w:rsidR="0083175E" w:rsidRPr="006F2B9D" w14:paraId="5949F33E" w14:textId="77777777" w:rsidTr="00892D68">
        <w:trPr>
          <w:trHeight w:val="335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A41BA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Тестовые данные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864A6" w14:textId="59A90DF1" w:rsidR="0083175E" w:rsidRPr="00E8745F" w:rsidRDefault="0083175E" w:rsidP="00892D68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0 , 3</w:t>
            </w:r>
          </w:p>
        </w:tc>
      </w:tr>
      <w:tr w:rsidR="0083175E" w:rsidRPr="006F2B9D" w14:paraId="3426F188" w14:textId="77777777" w:rsidTr="00892D68">
        <w:trPr>
          <w:trHeight w:val="218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5818C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77A2D" w14:textId="4FCF0412" w:rsidR="0083175E" w:rsidRPr="00E8745F" w:rsidRDefault="0083175E" w:rsidP="0083175E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разность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чисел 1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3: 7</w:t>
            </w:r>
          </w:p>
        </w:tc>
      </w:tr>
      <w:tr w:rsidR="0083175E" w:rsidRPr="006F2B9D" w14:paraId="4AAC0269" w14:textId="77777777" w:rsidTr="00892D68">
        <w:trPr>
          <w:trHeight w:val="656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CB86F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актический результат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C65D8" w14:textId="5677EFED" w:rsidR="0083175E" w:rsidRPr="00E8745F" w:rsidRDefault="0083175E" w:rsidP="0083175E">
            <w:pPr>
              <w:numPr>
                <w:ilvl w:val="0"/>
                <w:numId w:val="16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разность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чисел 10 и 3: 7</w:t>
            </w:r>
          </w:p>
        </w:tc>
      </w:tr>
      <w:tr w:rsidR="0083175E" w:rsidRPr="006F2B9D" w14:paraId="6AC87611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5420C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татус (</w:t>
            </w: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Fail</w:t>
            </w:r>
            <w:proofErr w:type="spellEnd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proofErr w:type="spellEnd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3A046" w14:textId="77777777" w:rsidR="0083175E" w:rsidRPr="00E8745F" w:rsidRDefault="0083175E" w:rsidP="00892D68">
            <w:pPr>
              <w:numPr>
                <w:ilvl w:val="0"/>
                <w:numId w:val="17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proofErr w:type="spellEnd"/>
          </w:p>
        </w:tc>
      </w:tr>
      <w:tr w:rsidR="0083175E" w:rsidRPr="006F2B9D" w14:paraId="5E653471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665CF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мечания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C84F4" w14:textId="77777777" w:rsidR="0083175E" w:rsidRPr="00E8745F" w:rsidRDefault="0083175E" w:rsidP="00892D68">
            <w:pPr>
              <w:pStyle w:val="a8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6B99CEE8" w14:textId="64DEDAB7" w:rsidR="0083175E" w:rsidRDefault="0083175E" w:rsidP="0083175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83175E">
        <w:rPr>
          <w:noProof/>
          <w:lang w:eastAsia="ru-RU"/>
        </w:rPr>
        <w:drawing>
          <wp:inline distT="0" distB="0" distL="0" distR="0" wp14:anchorId="54797C84" wp14:editId="53AAAC38">
            <wp:extent cx="1874683" cy="693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649E" w14:textId="77777777" w:rsidR="0083175E" w:rsidRDefault="0083175E" w:rsidP="0083175E">
      <w:pPr>
        <w:rPr>
          <w:noProof/>
        </w:rPr>
      </w:pPr>
    </w:p>
    <w:tbl>
      <w:tblPr>
        <w:tblW w:w="10348" w:type="dxa"/>
        <w:tblInd w:w="-85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7561"/>
      </w:tblGrid>
      <w:tr w:rsidR="0083175E" w:rsidRPr="00E8745F" w14:paraId="0881F81D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37DCA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оле теста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D6A40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</w:t>
            </w:r>
          </w:p>
        </w:tc>
      </w:tr>
      <w:tr w:rsidR="0083175E" w:rsidRPr="00E8745F" w14:paraId="538EF0A2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8225C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дентификатор тестового пример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B1B9C" w14:textId="2C38CB82" w:rsidR="0083175E" w:rsidRPr="00E8745F" w:rsidRDefault="0083175E" w:rsidP="00892D68">
            <w:pPr>
              <w:numPr>
                <w:ilvl w:val="0"/>
                <w:numId w:val="1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Testcase</w:t>
            </w:r>
            <w:proofErr w:type="spellEnd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83175E" w:rsidRPr="00E8745F" w14:paraId="6B67BFD7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26333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оритет тест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46808" w14:textId="77777777" w:rsidR="0083175E" w:rsidRPr="00E8745F" w:rsidRDefault="0083175E" w:rsidP="00892D68">
            <w:pPr>
              <w:numPr>
                <w:ilvl w:val="0"/>
                <w:numId w:val="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высокий</w:t>
            </w:r>
          </w:p>
        </w:tc>
      </w:tr>
      <w:tr w:rsidR="0083175E" w:rsidRPr="00E8745F" w14:paraId="42AE12A1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77925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именование модуля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F326C" w14:textId="77777777" w:rsidR="0083175E" w:rsidRPr="00E8745F" w:rsidRDefault="0083175E" w:rsidP="00892D68">
            <w:pPr>
              <w:numPr>
                <w:ilvl w:val="0"/>
                <w:numId w:val="3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Проверка расчёта 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  <w:t xml:space="preserve">на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  <w:t xml:space="preserve">НЕ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highlight w:val="yellow"/>
                <w:lang w:eastAsia="ru-RU"/>
              </w:rPr>
              <w:t>корректных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83175E" w:rsidRPr="00E8745F" w14:paraId="24106B2D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D8993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 разработан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39323" w14:textId="77777777" w:rsidR="0083175E" w:rsidRPr="00E8745F" w:rsidRDefault="0083175E" w:rsidP="00892D68">
            <w:pPr>
              <w:numPr>
                <w:ilvl w:val="0"/>
                <w:numId w:val="4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Еникеева</w:t>
            </w:r>
            <w:proofErr w:type="spellEnd"/>
          </w:p>
        </w:tc>
      </w:tr>
      <w:tr w:rsidR="0083175E" w:rsidRPr="00E8745F" w14:paraId="371B7239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C5F70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ата разработки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6071C" w14:textId="77777777" w:rsidR="0083175E" w:rsidRPr="00E8745F" w:rsidRDefault="0083175E" w:rsidP="00892D68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8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.07.2022 15.23</w:t>
            </w:r>
          </w:p>
        </w:tc>
      </w:tr>
      <w:tr w:rsidR="0083175E" w:rsidRPr="00E8745F" w14:paraId="3FCCB31A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9BF43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мя или название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B3CEA" w14:textId="4A5A2A0B" w:rsidR="0083175E" w:rsidRPr="00E8745F" w:rsidRDefault="0083175E" w:rsidP="0083175E">
            <w:pPr>
              <w:numPr>
                <w:ilvl w:val="0"/>
                <w:numId w:val="8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Проверка</w:t>
            </w: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разности</w:t>
            </w: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двух чисел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класса калькулятор (</w:t>
            </w:r>
            <w:proofErr w:type="spellStart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Calculator</w:t>
            </w:r>
            <w:proofErr w:type="spellEnd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) на </w:t>
            </w:r>
            <w:proofErr w:type="spellStart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НЕ</w:t>
            </w: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корректных</w:t>
            </w:r>
            <w:proofErr w:type="spellEnd"/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данных </w:t>
            </w:r>
          </w:p>
        </w:tc>
      </w:tr>
      <w:tr w:rsidR="0083175E" w:rsidRPr="00E8745F" w14:paraId="3FF9ABB3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FBAF9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 / Краткое содержание теста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4A3B9" w14:textId="77777777" w:rsidR="0083175E" w:rsidRPr="00E8745F" w:rsidRDefault="0083175E" w:rsidP="00892D68">
            <w:pPr>
              <w:numPr>
                <w:ilvl w:val="0"/>
                <w:numId w:val="9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</w:p>
        </w:tc>
      </w:tr>
      <w:tr w:rsidR="0083175E" w:rsidRPr="00E8745F" w14:paraId="1C10ABB7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CD468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едварительное условие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D8695" w14:textId="77777777" w:rsidR="0083175E" w:rsidRPr="00E8745F" w:rsidRDefault="0083175E" w:rsidP="00892D68">
            <w:pPr>
              <w:numPr>
                <w:ilvl w:val="0"/>
                <w:numId w:val="10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Запуск программы</w:t>
            </w:r>
          </w:p>
        </w:tc>
      </w:tr>
      <w:tr w:rsidR="0083175E" w:rsidRPr="00E8745F" w14:paraId="1EEDEB3D" w14:textId="77777777" w:rsidTr="00892D68">
        <w:trPr>
          <w:trHeight w:val="446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85E0D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Тестовые шаги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D0481" w14:textId="65DC5B0D" w:rsidR="0083175E" w:rsidRDefault="0083175E" w:rsidP="00892D6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472F5A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уменьшаемого</w:t>
            </w:r>
            <w:proofErr w:type="gramStart"/>
            <w:r w:rsidR="00472F5A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72F5A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10</w:t>
            </w:r>
          </w:p>
          <w:p w14:paraId="3182C10D" w14:textId="77777777" w:rsidR="0083175E" w:rsidRDefault="0083175E" w:rsidP="00892D6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  <w:p w14:paraId="0034D0B1" w14:textId="5C9A07D6" w:rsidR="0083175E" w:rsidRPr="005A20E1" w:rsidRDefault="0083175E" w:rsidP="00892D68">
            <w:pPr>
              <w:pStyle w:val="a8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5A20E1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Ввод  </w:t>
            </w:r>
            <w:r w:rsidR="00472F5A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вычита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емого</w:t>
            </w:r>
            <w:proofErr w:type="gramStart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!</w:t>
            </w:r>
            <w:r w:rsidR="00472F5A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l</w:t>
            </w:r>
            <w:bookmarkEnd w:id="0"/>
          </w:p>
          <w:p w14:paraId="0536B5ED" w14:textId="77777777" w:rsidR="0083175E" w:rsidRPr="00E8745F" w:rsidRDefault="0083175E" w:rsidP="00892D68">
            <w:pPr>
              <w:numPr>
                <w:ilvl w:val="0"/>
                <w:numId w:val="12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</w:tc>
      </w:tr>
      <w:tr w:rsidR="0083175E" w:rsidRPr="00E8745F" w14:paraId="75413389" w14:textId="77777777" w:rsidTr="00892D68">
        <w:trPr>
          <w:trHeight w:val="335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65678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данные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FFBF1" w14:textId="6DD7DE48" w:rsidR="0083175E" w:rsidRPr="00E8745F" w:rsidRDefault="00472F5A" w:rsidP="00892D68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10</w:t>
            </w:r>
            <w:r w:rsidR="0083175E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, !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val="en-US" w:eastAsia="ru-RU"/>
              </w:rPr>
              <w:t>l</w:t>
            </w:r>
          </w:p>
        </w:tc>
      </w:tr>
      <w:tr w:rsidR="0083175E" w:rsidRPr="00E8745F" w14:paraId="031A95D9" w14:textId="77777777" w:rsidTr="00892D68">
        <w:trPr>
          <w:trHeight w:val="218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3156A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96D15" w14:textId="77777777" w:rsidR="0083175E" w:rsidRPr="00E8745F" w:rsidRDefault="0083175E" w:rsidP="00892D68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сообщение «введено неверное значение»</w:t>
            </w:r>
          </w:p>
        </w:tc>
      </w:tr>
      <w:tr w:rsidR="0083175E" w:rsidRPr="00E8745F" w14:paraId="044915DB" w14:textId="77777777" w:rsidTr="00892D68">
        <w:trPr>
          <w:trHeight w:val="656"/>
        </w:trPr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369CB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актический результат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E60EB" w14:textId="77777777" w:rsidR="0083175E" w:rsidRPr="00E8745F" w:rsidRDefault="0083175E" w:rsidP="00892D68">
            <w:pPr>
              <w:numPr>
                <w:ilvl w:val="0"/>
                <w:numId w:val="16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остановка программы</w:t>
            </w:r>
          </w:p>
        </w:tc>
      </w:tr>
      <w:tr w:rsidR="0083175E" w:rsidRPr="00E8745F" w14:paraId="0C5354D0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8170E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татус (</w:t>
            </w: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Fail</w:t>
            </w:r>
            <w:proofErr w:type="spellEnd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proofErr w:type="spellEnd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912CF" w14:textId="77777777" w:rsidR="0083175E" w:rsidRPr="00E8745F" w:rsidRDefault="0083175E" w:rsidP="00892D68">
            <w:pPr>
              <w:numPr>
                <w:ilvl w:val="0"/>
                <w:numId w:val="17"/>
              </w:num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Fail</w:t>
            </w:r>
            <w:proofErr w:type="spellEnd"/>
          </w:p>
        </w:tc>
      </w:tr>
      <w:tr w:rsidR="0083175E" w:rsidRPr="00E8745F" w14:paraId="0D107EA3" w14:textId="77777777" w:rsidTr="00892D68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97039" w14:textId="77777777" w:rsidR="0083175E" w:rsidRPr="00E8745F" w:rsidRDefault="0083175E" w:rsidP="00892D68">
            <w:pPr>
              <w:spacing w:after="120" w:line="240" w:lineRule="auto"/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  <w:r w:rsidRPr="00E8745F">
              <w:rPr>
                <w:rFonts w:eastAsia="Times New Roman" w:cstheme="minorHAnsi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мечания</w:t>
            </w:r>
            <w:proofErr w:type="gramStart"/>
            <w:r w:rsidRPr="00E8745F"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  <w:proofErr w:type="gramEnd"/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3318B" w14:textId="77777777" w:rsidR="0083175E" w:rsidRPr="00E8745F" w:rsidRDefault="0083175E" w:rsidP="00892D68">
            <w:pPr>
              <w:pStyle w:val="a8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CD6DE39" w14:textId="77777777" w:rsidR="0083175E" w:rsidRDefault="0083175E" w:rsidP="0083175E">
      <w:pPr>
        <w:rPr>
          <w:noProof/>
        </w:rPr>
      </w:pPr>
    </w:p>
    <w:p w14:paraId="3BF5246F" w14:textId="76263C21" w:rsidR="000260D2" w:rsidRDefault="0083175E">
      <w:r w:rsidRPr="0083175E">
        <w:drawing>
          <wp:inline distT="0" distB="0" distL="0" distR="0" wp14:anchorId="33DDB497" wp14:editId="5B65E417">
            <wp:extent cx="1806097" cy="6325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0D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7EC23" w14:textId="77777777" w:rsidR="000D463C" w:rsidRDefault="000D463C" w:rsidP="009469A4">
      <w:pPr>
        <w:spacing w:after="0" w:line="240" w:lineRule="auto"/>
      </w:pPr>
      <w:r>
        <w:separator/>
      </w:r>
    </w:p>
  </w:endnote>
  <w:endnote w:type="continuationSeparator" w:id="0">
    <w:p w14:paraId="1AC7CD8F" w14:textId="77777777" w:rsidR="000D463C" w:rsidRDefault="000D463C" w:rsidP="009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CA1" w14:textId="57DDD219" w:rsidR="009469A4" w:rsidRDefault="009469A4" w:rsidP="009469A4">
    <w:pPr>
      <w:rPr>
        <w:noProof/>
      </w:rPr>
    </w:pPr>
  </w:p>
  <w:p w14:paraId="7BAC0E55" w14:textId="77777777" w:rsidR="009469A4" w:rsidRDefault="009469A4" w:rsidP="009469A4">
    <w:pPr>
      <w:rPr>
        <w:noProof/>
      </w:rPr>
    </w:pPr>
  </w:p>
  <w:p w14:paraId="571A0E0F" w14:textId="77777777" w:rsidR="009469A4" w:rsidRDefault="009469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98229" w14:textId="77777777" w:rsidR="000D463C" w:rsidRDefault="000D463C" w:rsidP="009469A4">
      <w:pPr>
        <w:spacing w:after="0" w:line="240" w:lineRule="auto"/>
      </w:pPr>
      <w:r>
        <w:separator/>
      </w:r>
    </w:p>
  </w:footnote>
  <w:footnote w:type="continuationSeparator" w:id="0">
    <w:p w14:paraId="3A4FDB9A" w14:textId="77777777" w:rsidR="000D463C" w:rsidRDefault="000D463C" w:rsidP="0094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CE5"/>
    <w:multiLevelType w:val="multilevel"/>
    <w:tmpl w:val="F15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E36FA"/>
    <w:multiLevelType w:val="multilevel"/>
    <w:tmpl w:val="998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0356D"/>
    <w:multiLevelType w:val="multilevel"/>
    <w:tmpl w:val="B6E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C52BD"/>
    <w:multiLevelType w:val="multilevel"/>
    <w:tmpl w:val="B9F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9553E"/>
    <w:multiLevelType w:val="multilevel"/>
    <w:tmpl w:val="FDB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36527"/>
    <w:multiLevelType w:val="multilevel"/>
    <w:tmpl w:val="97A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A08CB"/>
    <w:multiLevelType w:val="multilevel"/>
    <w:tmpl w:val="08A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6102D"/>
    <w:multiLevelType w:val="multilevel"/>
    <w:tmpl w:val="983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F7CC3"/>
    <w:multiLevelType w:val="multilevel"/>
    <w:tmpl w:val="54E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C4EBA"/>
    <w:multiLevelType w:val="multilevel"/>
    <w:tmpl w:val="048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03717"/>
    <w:multiLevelType w:val="multilevel"/>
    <w:tmpl w:val="675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B0122"/>
    <w:multiLevelType w:val="multilevel"/>
    <w:tmpl w:val="69D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92495"/>
    <w:multiLevelType w:val="multilevel"/>
    <w:tmpl w:val="39C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04993"/>
    <w:multiLevelType w:val="multilevel"/>
    <w:tmpl w:val="ADFC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00A09"/>
    <w:multiLevelType w:val="multilevel"/>
    <w:tmpl w:val="5B4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A14EB9"/>
    <w:multiLevelType w:val="multilevel"/>
    <w:tmpl w:val="B81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1177EC"/>
    <w:multiLevelType w:val="multilevel"/>
    <w:tmpl w:val="EBB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707636"/>
    <w:multiLevelType w:val="multilevel"/>
    <w:tmpl w:val="A0E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4"/>
  </w:num>
  <w:num w:numId="7">
    <w:abstractNumId w:val="5"/>
  </w:num>
  <w:num w:numId="8">
    <w:abstractNumId w:val="17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9D"/>
    <w:rsid w:val="00010B8D"/>
    <w:rsid w:val="000260D2"/>
    <w:rsid w:val="000D463C"/>
    <w:rsid w:val="000D618D"/>
    <w:rsid w:val="00170CA5"/>
    <w:rsid w:val="001724B4"/>
    <w:rsid w:val="00182B4C"/>
    <w:rsid w:val="001C51F6"/>
    <w:rsid w:val="00363108"/>
    <w:rsid w:val="00441607"/>
    <w:rsid w:val="00472F5A"/>
    <w:rsid w:val="00483F30"/>
    <w:rsid w:val="004E0B9C"/>
    <w:rsid w:val="0054244C"/>
    <w:rsid w:val="005A20E1"/>
    <w:rsid w:val="005D71F2"/>
    <w:rsid w:val="00601195"/>
    <w:rsid w:val="00696D7F"/>
    <w:rsid w:val="006B3F6D"/>
    <w:rsid w:val="006B6E50"/>
    <w:rsid w:val="006F2B9D"/>
    <w:rsid w:val="007B769B"/>
    <w:rsid w:val="0083175E"/>
    <w:rsid w:val="00860068"/>
    <w:rsid w:val="008C1A9C"/>
    <w:rsid w:val="008F0DFD"/>
    <w:rsid w:val="00912DFC"/>
    <w:rsid w:val="009469A4"/>
    <w:rsid w:val="009775AC"/>
    <w:rsid w:val="00B002E7"/>
    <w:rsid w:val="00BC2548"/>
    <w:rsid w:val="00BD1CAC"/>
    <w:rsid w:val="00CF2847"/>
    <w:rsid w:val="00DA326C"/>
    <w:rsid w:val="00DB1A7C"/>
    <w:rsid w:val="00DC20DA"/>
    <w:rsid w:val="00E1438A"/>
    <w:rsid w:val="00E8745F"/>
    <w:rsid w:val="00EA32A4"/>
    <w:rsid w:val="00F06D39"/>
    <w:rsid w:val="00F30DB6"/>
    <w:rsid w:val="00F71D11"/>
    <w:rsid w:val="00F82E89"/>
    <w:rsid w:val="00FB6F5F"/>
    <w:rsid w:val="00FB7DFB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D4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B9D"/>
    <w:rPr>
      <w:b/>
      <w:bCs/>
    </w:rPr>
  </w:style>
  <w:style w:type="paragraph" w:styleId="a4">
    <w:name w:val="header"/>
    <w:basedOn w:val="a"/>
    <w:link w:val="a5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9A4"/>
  </w:style>
  <w:style w:type="paragraph" w:styleId="a6">
    <w:name w:val="footer"/>
    <w:basedOn w:val="a"/>
    <w:link w:val="a7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9A4"/>
  </w:style>
  <w:style w:type="paragraph" w:styleId="a8">
    <w:name w:val="List Paragraph"/>
    <w:basedOn w:val="a"/>
    <w:uiPriority w:val="34"/>
    <w:qFormat/>
    <w:rsid w:val="008F0D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B9D"/>
    <w:rPr>
      <w:b/>
      <w:bCs/>
    </w:rPr>
  </w:style>
  <w:style w:type="paragraph" w:styleId="a4">
    <w:name w:val="header"/>
    <w:basedOn w:val="a"/>
    <w:link w:val="a5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9A4"/>
  </w:style>
  <w:style w:type="paragraph" w:styleId="a6">
    <w:name w:val="footer"/>
    <w:basedOn w:val="a"/>
    <w:link w:val="a7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9A4"/>
  </w:style>
  <w:style w:type="paragraph" w:styleId="a8">
    <w:name w:val="List Paragraph"/>
    <w:basedOn w:val="a"/>
    <w:uiPriority w:val="34"/>
    <w:qFormat/>
    <w:rsid w:val="008F0D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56B7-46D7-42DC-AA82-32CD8A15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 Леонид</dc:creator>
  <cp:lastModifiedBy>Эдьвира</cp:lastModifiedBy>
  <cp:revision>5</cp:revision>
  <dcterms:created xsi:type="dcterms:W3CDTF">2022-07-08T14:17:00Z</dcterms:created>
  <dcterms:modified xsi:type="dcterms:W3CDTF">2022-07-08T14:55:00Z</dcterms:modified>
</cp:coreProperties>
</file>